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A4" w:rsidRDefault="003812A4" w:rsidP="00474DD0">
      <w:pPr>
        <w:pStyle w:val="Default"/>
        <w:jc w:val="center"/>
        <w:rPr>
          <w:b/>
          <w:bCs/>
          <w:color w:val="auto"/>
        </w:rPr>
      </w:pPr>
    </w:p>
    <w:p w:rsidR="00345F45" w:rsidRPr="00474DD0" w:rsidRDefault="00345F45" w:rsidP="00474DD0">
      <w:pPr>
        <w:pStyle w:val="Default"/>
        <w:jc w:val="center"/>
        <w:rPr>
          <w:b/>
          <w:bCs/>
          <w:color w:val="auto"/>
        </w:rPr>
      </w:pPr>
      <w:r w:rsidRPr="00474DD0">
        <w:rPr>
          <w:b/>
          <w:bCs/>
          <w:color w:val="auto"/>
        </w:rPr>
        <w:t>Пояснительная записка</w:t>
      </w:r>
    </w:p>
    <w:p w:rsidR="00AD69F3" w:rsidRPr="00474DD0" w:rsidRDefault="00AD69F3" w:rsidP="00474DD0">
      <w:pPr>
        <w:pStyle w:val="Default"/>
        <w:jc w:val="center"/>
        <w:rPr>
          <w:color w:val="auto"/>
        </w:rPr>
      </w:pPr>
    </w:p>
    <w:p w:rsidR="00345F45" w:rsidRPr="00474DD0" w:rsidRDefault="00345F45" w:rsidP="00474DD0">
      <w:pPr>
        <w:pStyle w:val="Default"/>
        <w:ind w:firstLine="708"/>
        <w:jc w:val="both"/>
        <w:rPr>
          <w:color w:val="auto"/>
        </w:rPr>
      </w:pPr>
      <w:r w:rsidRPr="00474DD0">
        <w:rPr>
          <w:color w:val="auto"/>
        </w:rPr>
        <w:t xml:space="preserve">Рабочая </w:t>
      </w:r>
      <w:r w:rsidR="00B45E2C" w:rsidRPr="00474DD0">
        <w:rPr>
          <w:color w:val="auto"/>
        </w:rPr>
        <w:t xml:space="preserve">программа по </w:t>
      </w:r>
      <w:r w:rsidR="008F7905" w:rsidRPr="00474DD0">
        <w:rPr>
          <w:color w:val="auto"/>
        </w:rPr>
        <w:t xml:space="preserve">кабардинскому языку </w:t>
      </w:r>
      <w:r w:rsidR="00B45E2C" w:rsidRPr="00474DD0">
        <w:rPr>
          <w:color w:val="auto"/>
        </w:rPr>
        <w:t>составлена на основе</w:t>
      </w:r>
      <w:r w:rsidRPr="00474DD0">
        <w:rPr>
          <w:color w:val="auto"/>
        </w:rPr>
        <w:t xml:space="preserve">: </w:t>
      </w:r>
    </w:p>
    <w:p w:rsidR="00345F45" w:rsidRPr="00474DD0" w:rsidRDefault="00B45E2C" w:rsidP="00474DD0">
      <w:pPr>
        <w:pStyle w:val="Default"/>
        <w:jc w:val="both"/>
        <w:rPr>
          <w:color w:val="auto"/>
        </w:rPr>
      </w:pPr>
      <w:r w:rsidRPr="00474DD0">
        <w:rPr>
          <w:color w:val="auto"/>
        </w:rPr>
        <w:t>-</w:t>
      </w:r>
      <w:r w:rsidR="000B105E" w:rsidRPr="00474DD0">
        <w:rPr>
          <w:color w:val="auto"/>
        </w:rPr>
        <w:t xml:space="preserve"> </w:t>
      </w:r>
      <w:r w:rsidRPr="00474DD0">
        <w:rPr>
          <w:color w:val="auto"/>
        </w:rPr>
        <w:t xml:space="preserve">Примерной </w:t>
      </w:r>
      <w:r w:rsidR="000B105E" w:rsidRPr="00474DD0">
        <w:rPr>
          <w:color w:val="auto"/>
        </w:rPr>
        <w:t xml:space="preserve">образовательной </w:t>
      </w:r>
      <w:r w:rsidRPr="00474DD0">
        <w:rPr>
          <w:color w:val="auto"/>
        </w:rPr>
        <w:t xml:space="preserve">программы по </w:t>
      </w:r>
      <w:r w:rsidR="000B105E" w:rsidRPr="00474DD0">
        <w:rPr>
          <w:color w:val="auto"/>
        </w:rPr>
        <w:t>учебному предмету «Адыгэбзэ» (Кабардино-черкесский язык (родной)</w:t>
      </w:r>
      <w:proofErr w:type="gramStart"/>
      <w:r w:rsidR="000B105E" w:rsidRPr="00474DD0">
        <w:rPr>
          <w:color w:val="auto"/>
        </w:rPr>
        <w:t>)д</w:t>
      </w:r>
      <w:proofErr w:type="gramEnd"/>
      <w:r w:rsidR="000B105E" w:rsidRPr="00474DD0">
        <w:rPr>
          <w:color w:val="auto"/>
        </w:rPr>
        <w:t>ля 1-4 классов</w:t>
      </w:r>
      <w:r w:rsidR="00474DD0" w:rsidRPr="00474DD0">
        <w:rPr>
          <w:color w:val="auto"/>
        </w:rPr>
        <w:t>.</w:t>
      </w:r>
      <w:r w:rsidR="000B105E" w:rsidRPr="00474DD0">
        <w:rPr>
          <w:color w:val="auto"/>
        </w:rPr>
        <w:t xml:space="preserve">  </w:t>
      </w:r>
    </w:p>
    <w:p w:rsidR="00345F45" w:rsidRPr="00474DD0" w:rsidRDefault="00345F45" w:rsidP="00474DD0">
      <w:pPr>
        <w:pStyle w:val="Default"/>
        <w:ind w:firstLine="708"/>
        <w:jc w:val="both"/>
        <w:rPr>
          <w:color w:val="auto"/>
        </w:rPr>
      </w:pPr>
      <w:r w:rsidRPr="00474DD0">
        <w:rPr>
          <w:color w:val="auto"/>
        </w:rPr>
        <w:t xml:space="preserve">Рабочая программа разработана в соответствии: </w:t>
      </w:r>
    </w:p>
    <w:p w:rsidR="00345F45" w:rsidRPr="00474DD0" w:rsidRDefault="00345F45" w:rsidP="00474DD0">
      <w:pPr>
        <w:pStyle w:val="Default"/>
        <w:jc w:val="both"/>
        <w:rPr>
          <w:color w:val="auto"/>
        </w:rPr>
      </w:pPr>
      <w:r w:rsidRPr="00474DD0">
        <w:rPr>
          <w:color w:val="auto"/>
        </w:rPr>
        <w:t xml:space="preserve">- с основной образовательной программой начального общего образования МКОУ </w:t>
      </w:r>
      <w:r w:rsidR="00B45E2C" w:rsidRPr="00474DD0">
        <w:rPr>
          <w:color w:val="auto"/>
        </w:rPr>
        <w:t>СОШ №2им. Кешокова А.П.</w:t>
      </w:r>
      <w:r w:rsidRPr="00474DD0">
        <w:rPr>
          <w:color w:val="auto"/>
        </w:rPr>
        <w:t>с.п</w:t>
      </w:r>
      <w:proofErr w:type="gramStart"/>
      <w:r w:rsidRPr="00474DD0">
        <w:rPr>
          <w:color w:val="auto"/>
        </w:rPr>
        <w:t>.Ш</w:t>
      </w:r>
      <w:proofErr w:type="gramEnd"/>
      <w:r w:rsidRPr="00474DD0">
        <w:rPr>
          <w:color w:val="auto"/>
        </w:rPr>
        <w:t xml:space="preserve">алушка; </w:t>
      </w:r>
    </w:p>
    <w:p w:rsidR="00345F45" w:rsidRPr="00474DD0" w:rsidRDefault="00345F45" w:rsidP="00474DD0">
      <w:pPr>
        <w:pStyle w:val="Default"/>
        <w:jc w:val="both"/>
        <w:rPr>
          <w:color w:val="auto"/>
        </w:rPr>
      </w:pPr>
      <w:r w:rsidRPr="00474DD0">
        <w:rPr>
          <w:color w:val="auto"/>
        </w:rPr>
        <w:t>-  учебным пла</w:t>
      </w:r>
      <w:r w:rsidR="00B45E2C" w:rsidRPr="00474DD0">
        <w:rPr>
          <w:color w:val="auto"/>
        </w:rPr>
        <w:t>ном МКОУ СОШ№2 им</w:t>
      </w:r>
      <w:proofErr w:type="gramStart"/>
      <w:r w:rsidR="00B45E2C" w:rsidRPr="00474DD0">
        <w:rPr>
          <w:color w:val="auto"/>
        </w:rPr>
        <w:t>.К</w:t>
      </w:r>
      <w:proofErr w:type="gramEnd"/>
      <w:r w:rsidR="00B45E2C" w:rsidRPr="00474DD0">
        <w:rPr>
          <w:color w:val="auto"/>
        </w:rPr>
        <w:t>ешокова А.П.</w:t>
      </w:r>
      <w:r w:rsidRPr="00474DD0">
        <w:rPr>
          <w:color w:val="auto"/>
        </w:rPr>
        <w:t xml:space="preserve"> с.п.Шалушка;</w:t>
      </w:r>
    </w:p>
    <w:p w:rsidR="00345F45" w:rsidRPr="00474DD0" w:rsidRDefault="00B45E2C" w:rsidP="00474DD0">
      <w:pPr>
        <w:pStyle w:val="Default"/>
        <w:jc w:val="both"/>
        <w:rPr>
          <w:color w:val="auto"/>
        </w:rPr>
      </w:pPr>
      <w:r w:rsidRPr="00474DD0">
        <w:rPr>
          <w:color w:val="auto"/>
        </w:rPr>
        <w:t>-локальным актом МКОУ СОШ</w:t>
      </w:r>
      <w:r w:rsidR="000B105E" w:rsidRPr="00474DD0">
        <w:rPr>
          <w:color w:val="auto"/>
        </w:rPr>
        <w:t>№2 им</w:t>
      </w:r>
      <w:proofErr w:type="gramStart"/>
      <w:r w:rsidR="000B105E" w:rsidRPr="00474DD0">
        <w:rPr>
          <w:color w:val="auto"/>
        </w:rPr>
        <w:t>.К</w:t>
      </w:r>
      <w:proofErr w:type="gramEnd"/>
      <w:r w:rsidR="000B105E" w:rsidRPr="00474DD0">
        <w:rPr>
          <w:color w:val="auto"/>
        </w:rPr>
        <w:t xml:space="preserve">ешокова А.П. с.п.Шалушка </w:t>
      </w:r>
      <w:r w:rsidRPr="00474DD0">
        <w:t>«Положение о разработке и утверждении рабочих программ отдельных учебных предметов, курсов, дисциплин (модулей)»</w:t>
      </w:r>
    </w:p>
    <w:p w:rsidR="00345F45" w:rsidRPr="00474DD0" w:rsidRDefault="00345F45" w:rsidP="00474DD0">
      <w:pPr>
        <w:pStyle w:val="Default"/>
        <w:ind w:firstLine="708"/>
        <w:jc w:val="both"/>
        <w:rPr>
          <w:color w:val="auto"/>
        </w:rPr>
      </w:pPr>
      <w:r w:rsidRPr="00474DD0">
        <w:rPr>
          <w:color w:val="auto"/>
        </w:rPr>
        <w:t xml:space="preserve">Рабочая программа предназначена для изучения кабардинского языка </w:t>
      </w:r>
      <w:r w:rsidR="008A2331" w:rsidRPr="00474DD0">
        <w:rPr>
          <w:color w:val="auto"/>
        </w:rPr>
        <w:t xml:space="preserve"> </w:t>
      </w:r>
      <w:r w:rsidRPr="00474DD0">
        <w:rPr>
          <w:color w:val="auto"/>
        </w:rPr>
        <w:t xml:space="preserve">в 1 классах по </w:t>
      </w:r>
      <w:r w:rsidR="000B105E" w:rsidRPr="00474DD0">
        <w:rPr>
          <w:color w:val="auto"/>
        </w:rPr>
        <w:t>учебнику «Адыгэбзэ» под ред. Захохова Л.Г.</w:t>
      </w:r>
      <w:r w:rsidRPr="00474DD0">
        <w:rPr>
          <w:color w:val="auto"/>
        </w:rPr>
        <w:t xml:space="preserve"> </w:t>
      </w:r>
      <w:r w:rsidR="00B45E2C" w:rsidRPr="00474DD0">
        <w:rPr>
          <w:color w:val="auto"/>
        </w:rPr>
        <w:t>.</w:t>
      </w:r>
    </w:p>
    <w:p w:rsidR="00345F45" w:rsidRPr="00474DD0" w:rsidRDefault="00345F45" w:rsidP="00474DD0">
      <w:pPr>
        <w:pStyle w:val="Default"/>
        <w:jc w:val="both"/>
        <w:rPr>
          <w:color w:val="auto"/>
        </w:rPr>
      </w:pPr>
    </w:p>
    <w:p w:rsidR="00345F45" w:rsidRPr="00474DD0" w:rsidRDefault="00345F45" w:rsidP="00474DD0">
      <w:pPr>
        <w:pStyle w:val="Default"/>
        <w:jc w:val="both"/>
        <w:rPr>
          <w:b/>
          <w:bCs/>
          <w:color w:val="auto"/>
        </w:rPr>
      </w:pPr>
      <w:r w:rsidRPr="00474DD0">
        <w:rPr>
          <w:b/>
          <w:bCs/>
          <w:color w:val="auto"/>
        </w:rPr>
        <w:t xml:space="preserve">Описание места учебного предмета в учебном плане </w:t>
      </w:r>
    </w:p>
    <w:p w:rsidR="000B105E" w:rsidRPr="00474DD0" w:rsidRDefault="000B105E" w:rsidP="00474DD0">
      <w:pPr>
        <w:pStyle w:val="Default"/>
        <w:jc w:val="both"/>
        <w:rPr>
          <w:color w:val="auto"/>
        </w:rPr>
      </w:pPr>
    </w:p>
    <w:p w:rsidR="000B105E" w:rsidRPr="00474DD0" w:rsidRDefault="00AD69F3" w:rsidP="00474DD0">
      <w:pPr>
        <w:pStyle w:val="Default"/>
        <w:ind w:firstLine="708"/>
        <w:jc w:val="both"/>
        <w:rPr>
          <w:color w:val="auto"/>
        </w:rPr>
      </w:pPr>
      <w:r w:rsidRPr="00474DD0">
        <w:rPr>
          <w:color w:val="auto"/>
        </w:rPr>
        <w:t>В соответствии с</w:t>
      </w:r>
      <w:r w:rsidR="008F7905" w:rsidRPr="00474DD0">
        <w:rPr>
          <w:color w:val="auto"/>
        </w:rPr>
        <w:t xml:space="preserve"> учебным планом МКОУ СОШ №2 им</w:t>
      </w:r>
      <w:proofErr w:type="gramStart"/>
      <w:r w:rsidR="008F7905" w:rsidRPr="00474DD0">
        <w:rPr>
          <w:color w:val="auto"/>
        </w:rPr>
        <w:t>.К</w:t>
      </w:r>
      <w:proofErr w:type="gramEnd"/>
      <w:r w:rsidR="008F7905" w:rsidRPr="00474DD0">
        <w:rPr>
          <w:color w:val="auto"/>
        </w:rPr>
        <w:t>ешокова А.П.</w:t>
      </w:r>
      <w:r w:rsidR="00345F45" w:rsidRPr="00474DD0">
        <w:rPr>
          <w:color w:val="auto"/>
        </w:rPr>
        <w:t xml:space="preserve"> с.п.Шалушка рабочая программа рассчитана на преп</w:t>
      </w:r>
      <w:r w:rsidR="000B105E" w:rsidRPr="00474DD0">
        <w:rPr>
          <w:color w:val="auto"/>
        </w:rPr>
        <w:t xml:space="preserve">одавание </w:t>
      </w:r>
    </w:p>
    <w:p w:rsidR="00345F45" w:rsidRPr="00474DD0" w:rsidRDefault="000B105E" w:rsidP="00474DD0">
      <w:pPr>
        <w:pStyle w:val="Default"/>
        <w:jc w:val="both"/>
        <w:rPr>
          <w:color w:val="auto"/>
          <w:u w:val="single"/>
        </w:rPr>
      </w:pPr>
      <w:r w:rsidRPr="00474DD0">
        <w:rPr>
          <w:color w:val="auto"/>
        </w:rPr>
        <w:t xml:space="preserve">в 1 классах в объеме   </w:t>
      </w:r>
      <w:r w:rsidR="00AB2AEA">
        <w:rPr>
          <w:color w:val="auto"/>
          <w:u w:val="single"/>
        </w:rPr>
        <w:t>50</w:t>
      </w:r>
      <w:r w:rsidR="00345F45" w:rsidRPr="00474DD0">
        <w:rPr>
          <w:color w:val="auto"/>
          <w:u w:val="single"/>
        </w:rPr>
        <w:t xml:space="preserve">ч. </w:t>
      </w:r>
    </w:p>
    <w:p w:rsidR="00345F45" w:rsidRPr="00474DD0" w:rsidRDefault="008F7905" w:rsidP="00474DD0">
      <w:pPr>
        <w:pStyle w:val="Default"/>
        <w:jc w:val="both"/>
        <w:rPr>
          <w:color w:val="auto"/>
          <w:u w:val="single"/>
        </w:rPr>
      </w:pPr>
      <w:r w:rsidRPr="00474DD0">
        <w:rPr>
          <w:color w:val="auto"/>
        </w:rPr>
        <w:t xml:space="preserve">Количество часов в год – </w:t>
      </w:r>
      <w:r w:rsidR="00AB2AEA">
        <w:rPr>
          <w:color w:val="auto"/>
        </w:rPr>
        <w:t>50</w:t>
      </w:r>
      <w:r w:rsidR="00345F45" w:rsidRPr="00474DD0">
        <w:rPr>
          <w:color w:val="auto"/>
          <w:u w:val="single"/>
        </w:rPr>
        <w:t xml:space="preserve"> ч. </w:t>
      </w:r>
    </w:p>
    <w:p w:rsidR="00345F45" w:rsidRPr="00474DD0" w:rsidRDefault="008F7905" w:rsidP="00474DD0">
      <w:pPr>
        <w:pStyle w:val="Default"/>
        <w:jc w:val="both"/>
        <w:rPr>
          <w:color w:val="auto"/>
          <w:u w:val="single"/>
        </w:rPr>
      </w:pPr>
      <w:r w:rsidRPr="00474DD0">
        <w:rPr>
          <w:color w:val="auto"/>
        </w:rPr>
        <w:t xml:space="preserve">Количество часов в неделю – </w:t>
      </w:r>
      <w:r w:rsidRPr="00474DD0">
        <w:rPr>
          <w:color w:val="auto"/>
          <w:u w:val="single"/>
        </w:rPr>
        <w:t>1</w:t>
      </w:r>
      <w:r w:rsidR="000B105E" w:rsidRPr="00474DD0">
        <w:rPr>
          <w:color w:val="auto"/>
          <w:u w:val="single"/>
        </w:rPr>
        <w:t>,5</w:t>
      </w:r>
      <w:r w:rsidR="00345F45" w:rsidRPr="00474DD0">
        <w:rPr>
          <w:color w:val="auto"/>
          <w:u w:val="single"/>
        </w:rPr>
        <w:t xml:space="preserve"> час</w:t>
      </w:r>
      <w:r w:rsidR="000B105E" w:rsidRPr="00474DD0">
        <w:rPr>
          <w:color w:val="auto"/>
          <w:u w:val="single"/>
        </w:rPr>
        <w:t>а</w:t>
      </w:r>
      <w:r w:rsidR="00345F45" w:rsidRPr="00474DD0">
        <w:rPr>
          <w:color w:val="auto"/>
          <w:u w:val="single"/>
        </w:rPr>
        <w:t xml:space="preserve">. </w:t>
      </w:r>
    </w:p>
    <w:p w:rsidR="00345F45" w:rsidRPr="00474DD0" w:rsidRDefault="00345F45" w:rsidP="00474DD0">
      <w:pPr>
        <w:pStyle w:val="Default"/>
        <w:jc w:val="both"/>
        <w:rPr>
          <w:color w:val="auto"/>
          <w:u w:val="single"/>
        </w:rPr>
      </w:pPr>
      <w:r w:rsidRPr="00474DD0">
        <w:rPr>
          <w:color w:val="auto"/>
        </w:rPr>
        <w:t>Колич</w:t>
      </w:r>
      <w:r w:rsidR="00B45E2C" w:rsidRPr="00474DD0">
        <w:rPr>
          <w:color w:val="auto"/>
        </w:rPr>
        <w:t xml:space="preserve">ество </w:t>
      </w:r>
      <w:proofErr w:type="gramStart"/>
      <w:r w:rsidR="00B45E2C" w:rsidRPr="00474DD0">
        <w:rPr>
          <w:color w:val="auto"/>
        </w:rPr>
        <w:t>контрольных</w:t>
      </w:r>
      <w:proofErr w:type="gramEnd"/>
      <w:r w:rsidR="00B45E2C" w:rsidRPr="00474DD0">
        <w:rPr>
          <w:color w:val="auto"/>
        </w:rPr>
        <w:t xml:space="preserve"> работ-</w:t>
      </w:r>
      <w:r w:rsidR="00B45E2C" w:rsidRPr="00474DD0">
        <w:rPr>
          <w:color w:val="auto"/>
          <w:u w:val="single"/>
        </w:rPr>
        <w:t>2</w:t>
      </w:r>
      <w:r w:rsidR="00DE690B" w:rsidRPr="00474DD0">
        <w:rPr>
          <w:color w:val="auto"/>
          <w:u w:val="single"/>
        </w:rPr>
        <w:t xml:space="preserve"> </w:t>
      </w:r>
    </w:p>
    <w:p w:rsidR="00B45E2C" w:rsidRPr="00474DD0" w:rsidRDefault="00B45E2C" w:rsidP="00474DD0">
      <w:pPr>
        <w:pStyle w:val="c29"/>
        <w:rPr>
          <w:rStyle w:val="c48"/>
          <w:b/>
        </w:rPr>
      </w:pPr>
    </w:p>
    <w:p w:rsidR="00B45E2C" w:rsidRPr="00474DD0" w:rsidRDefault="00B45E2C" w:rsidP="00474DD0">
      <w:pPr>
        <w:pStyle w:val="Default"/>
        <w:pBdr>
          <w:bottom w:val="single" w:sz="12" w:space="1" w:color="auto"/>
        </w:pBdr>
        <w:jc w:val="both"/>
      </w:pPr>
      <w:r w:rsidRPr="00474DD0">
        <w:t xml:space="preserve">Используемый УМК </w:t>
      </w:r>
    </w:p>
    <w:p w:rsidR="00B45E2C" w:rsidRPr="00474DD0" w:rsidRDefault="00B45E2C" w:rsidP="00474DD0">
      <w:pPr>
        <w:pStyle w:val="Default"/>
        <w:pBdr>
          <w:bottom w:val="single" w:sz="12" w:space="1" w:color="auto"/>
        </w:pBdr>
        <w:jc w:val="both"/>
      </w:pPr>
    </w:p>
    <w:tbl>
      <w:tblPr>
        <w:tblW w:w="14492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5"/>
        <w:gridCol w:w="2269"/>
        <w:gridCol w:w="2268"/>
        <w:gridCol w:w="2126"/>
        <w:gridCol w:w="3261"/>
        <w:gridCol w:w="3260"/>
        <w:gridCol w:w="33"/>
      </w:tblGrid>
      <w:tr w:rsidR="000E429F" w:rsidRPr="00474DD0" w:rsidTr="00D45FB2"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429F" w:rsidRPr="00474DD0" w:rsidRDefault="000E429F" w:rsidP="004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Порядковый  номер учебника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29F" w:rsidRPr="00474DD0" w:rsidRDefault="000E429F" w:rsidP="004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29F" w:rsidRPr="00474DD0" w:rsidRDefault="000E429F" w:rsidP="004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29F" w:rsidRPr="00474DD0" w:rsidRDefault="000E429F" w:rsidP="004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дател</w:t>
            </w:r>
            <w:proofErr w:type="gramStart"/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) </w:t>
            </w:r>
          </w:p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траницы</w:t>
            </w:r>
          </w:p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ебнике</w:t>
            </w:r>
          </w:p>
          <w:p w:rsidR="000E429F" w:rsidRPr="00474DD0" w:rsidRDefault="000E429F" w:rsidP="004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vMerge w:val="restart"/>
            <w:tcBorders>
              <w:top w:val="nil"/>
              <w:left w:val="single" w:sz="4" w:space="0" w:color="auto"/>
            </w:tcBorders>
          </w:tcPr>
          <w:p w:rsidR="000E429F" w:rsidRPr="00474DD0" w:rsidRDefault="000E429F" w:rsidP="00474D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29F" w:rsidRPr="00474DD0" w:rsidRDefault="000E429F" w:rsidP="00474D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29F" w:rsidRPr="00474DD0" w:rsidRDefault="000E429F" w:rsidP="004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29F" w:rsidRPr="00474DD0" w:rsidTr="00D45FB2"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429F" w:rsidRPr="00474DD0" w:rsidRDefault="000E429F" w:rsidP="004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4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 (предметная область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429F" w:rsidRPr="00474DD0" w:rsidRDefault="000E429F" w:rsidP="00474DD0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0E429F" w:rsidRPr="00474DD0" w:rsidRDefault="000E429F" w:rsidP="00474DD0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29F" w:rsidRPr="00474DD0" w:rsidTr="00D45FB2"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429F" w:rsidRPr="00474DD0" w:rsidRDefault="000E429F" w:rsidP="00474DD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4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ский  язык (учебный предмет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29F" w:rsidRPr="00474DD0" w:rsidTr="00D45FB2"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429F" w:rsidRPr="00474DD0" w:rsidRDefault="000E429F" w:rsidP="004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429F" w:rsidRPr="00474DD0" w:rsidRDefault="00275753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готов Л. Т., Захохов Л. Г.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753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75753">
              <w:rPr>
                <w:rFonts w:ascii="Times New Roman" w:eastAsia="Times New Roman" w:hAnsi="Times New Roman" w:cs="Times New Roman"/>
                <w:sz w:val="24"/>
                <w:szCs w:val="24"/>
              </w:rPr>
              <w:t>Зэрылажьэ</w:t>
            </w:r>
          </w:p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1эрытх»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429F" w:rsidRPr="00474DD0" w:rsidRDefault="000E429F" w:rsidP="0047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: «Эльбрус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  <w:bottom w:val="nil"/>
            </w:tcBorders>
          </w:tcPr>
          <w:p w:rsidR="000E429F" w:rsidRPr="00474DD0" w:rsidRDefault="000E429F" w:rsidP="0047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429F" w:rsidRPr="00474DD0" w:rsidRDefault="000E429F" w:rsidP="00474DD0">
      <w:pPr>
        <w:pStyle w:val="c29"/>
        <w:rPr>
          <w:rStyle w:val="c48"/>
          <w:b/>
        </w:rPr>
      </w:pPr>
    </w:p>
    <w:p w:rsidR="00474DD0" w:rsidRPr="00474DD0" w:rsidRDefault="00474DD0" w:rsidP="00474DD0">
      <w:pPr>
        <w:pStyle w:val="c29"/>
        <w:rPr>
          <w:rStyle w:val="c48"/>
          <w:b/>
        </w:rPr>
      </w:pPr>
    </w:p>
    <w:p w:rsidR="00727BF7" w:rsidRPr="00474DD0" w:rsidRDefault="00727BF7" w:rsidP="00474D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DD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color w:val="000000"/>
          <w:sz w:val="24"/>
          <w:szCs w:val="24"/>
        </w:rPr>
        <w:t>При изучении кабардинского языка в начальной школе</w:t>
      </w:r>
    </w:p>
    <w:p w:rsidR="00727BF7" w:rsidRPr="00474DD0" w:rsidRDefault="00727BF7" w:rsidP="00474D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color w:val="000000"/>
          <w:sz w:val="24"/>
          <w:szCs w:val="24"/>
        </w:rPr>
        <w:t>- стимулируется общее речевое развитие младших школьников;</w:t>
      </w:r>
    </w:p>
    <w:p w:rsidR="00727BF7" w:rsidRPr="00474DD0" w:rsidRDefault="00727BF7" w:rsidP="00474D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color w:val="000000"/>
          <w:sz w:val="24"/>
          <w:szCs w:val="24"/>
        </w:rPr>
        <w:t>- развивается их коммуникативная культура;</w:t>
      </w:r>
    </w:p>
    <w:p w:rsidR="00727BF7" w:rsidRPr="00474DD0" w:rsidRDefault="00727BF7" w:rsidP="00474D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color w:val="000000"/>
          <w:sz w:val="24"/>
          <w:szCs w:val="24"/>
        </w:rPr>
        <w:t>-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о с образцами детского кабардинского фольклора;</w:t>
      </w:r>
    </w:p>
    <w:p w:rsidR="00727BF7" w:rsidRPr="00474DD0" w:rsidRDefault="00727BF7" w:rsidP="00474D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color w:val="000000"/>
          <w:sz w:val="24"/>
          <w:szCs w:val="24"/>
        </w:rPr>
        <w:t>-вырабатывается дружелюбное отношение и толерантность к представителям других национальностей и их культуре.</w:t>
      </w:r>
    </w:p>
    <w:p w:rsidR="00727BF7" w:rsidRPr="00474DD0" w:rsidRDefault="00727BF7" w:rsidP="00474D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right="82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Личностными результатами</w:t>
      </w:r>
      <w:r w:rsidRPr="00474DD0">
        <w:rPr>
          <w:rFonts w:ascii="Times New Roman" w:hAnsi="Times New Roman" w:cs="Times New Roman"/>
          <w:spacing w:val="1"/>
          <w:sz w:val="24"/>
          <w:szCs w:val="24"/>
        </w:rPr>
        <w:t>  изучения  предмета «Кабардинский язык» являются следующие умения: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- общее представление о мире как многоязычном и поликультурном сообществе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- осознание себя гражданином своей страны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- осознание языка, в том числе кабардинского, как основного средства общения между людьми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- знакомство с миром  сверстников с использованием средств изучаемого кабардинского языка (через детский фольклор, некоторые образцы детской художественной литературы, традиции).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етапредметными результатами</w:t>
      </w:r>
      <w:r w:rsidRPr="00474DD0">
        <w:rPr>
          <w:rFonts w:ascii="Times New Roman" w:hAnsi="Times New Roman" w:cs="Times New Roman"/>
          <w:spacing w:val="1"/>
          <w:sz w:val="24"/>
          <w:szCs w:val="24"/>
        </w:rPr>
        <w:t xml:space="preserve"> изучения курса «Изучаем кабардинский язык» является  формирование универсальных учебных действий (УУД).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-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- расширение общего лингвистического кругозора младшего школьника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- развитие познавательной, эмоциональной и волевой сфер младшего школьника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- формирование мотивации к изучению кабардинского языка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-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ми результатами</w:t>
      </w:r>
      <w:r w:rsidRPr="00474DD0">
        <w:rPr>
          <w:rFonts w:ascii="Times New Roman" w:hAnsi="Times New Roman" w:cs="Times New Roman"/>
          <w:sz w:val="24"/>
          <w:szCs w:val="24"/>
        </w:rPr>
        <w:t xml:space="preserve">изучения кабардинского языка в 1 классе являются: овладение начальными представлениями о нормах кабардинского языка (фонетических, лексических, грамматических); находить и сравнивать такие языковые единицы, как звук, буква, слово.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proofErr w:type="gramStart"/>
      <w:r w:rsidRPr="00474DD0">
        <w:rPr>
          <w:rFonts w:ascii="Times New Roman" w:hAnsi="Times New Roman" w:cs="Times New Roman"/>
          <w:sz w:val="24"/>
          <w:szCs w:val="24"/>
        </w:rPr>
        <w:t xml:space="preserve">В коммуникативной сфере, т. е. во владении кабардинским языком как средством общения): </w:t>
      </w:r>
      <w:proofErr w:type="gramEnd"/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i/>
          <w:iCs/>
          <w:sz w:val="24"/>
          <w:szCs w:val="24"/>
        </w:rPr>
        <w:t xml:space="preserve">В говорении: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• 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• уметь на элементарном уровне рассказывать о себе/семье/друге, описывать предмет/картинку, кратко характеризовать персонаж.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i/>
          <w:iCs/>
          <w:sz w:val="24"/>
          <w:szCs w:val="24"/>
        </w:rPr>
        <w:t xml:space="preserve">В чтении: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• читать вслух небольшие тексты, построенные на изученном языковом материале, соблюдая правила чтения и нужную интонацию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i/>
          <w:iCs/>
          <w:sz w:val="24"/>
          <w:szCs w:val="24"/>
        </w:rPr>
        <w:t>В письменной речи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• владеть техникой письма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lastRenderedPageBreak/>
        <w:t>• писать с опорой на образец</w:t>
      </w:r>
      <w:proofErr w:type="gramStart"/>
      <w:r w:rsidRPr="00474D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• адекватное произношение и различение на слух всех звуков кабардинского языка, соблюдение правильного ударения в словах и фразах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• соблюдение особенностей интонации основных типов предложений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• применение основных правил чтения и орфографии, изученных в курсе начальной школы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• умение делать обобщения на основе структурно-функциональных схем простого предложения. </w:t>
      </w:r>
    </w:p>
    <w:p w:rsidR="00727BF7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  <w:u w:val="single"/>
        </w:rPr>
        <w:t>Социокультурная осведомлённость</w:t>
      </w:r>
    </w:p>
    <w:p w:rsidR="00727BF7" w:rsidRPr="00474DD0" w:rsidRDefault="00727BF7" w:rsidP="00474DD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• знание названий городов и сёл своей республики, некоторых литературных персонажей известных детских произведений, сюжетов некоторых популярных сказок, написанных на кабардинском языке, небольших произведений детского фольклора (стихов, песен); знание элементарных норм речевого и неречевого поведения. </w:t>
      </w:r>
    </w:p>
    <w:p w:rsidR="00474DD0" w:rsidRPr="00474DD0" w:rsidRDefault="00727BF7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DD0">
        <w:rPr>
          <w:rFonts w:ascii="Times New Roman" w:hAnsi="Times New Roman" w:cs="Times New Roman"/>
          <w:sz w:val="24"/>
          <w:szCs w:val="24"/>
        </w:rPr>
        <w:t xml:space="preserve">                                                            </w:t>
      </w:r>
    </w:p>
    <w:p w:rsidR="00474DD0" w:rsidRDefault="00474DD0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45FB2" w:rsidRDefault="00D45FB2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45FB2" w:rsidRDefault="00D45FB2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45FB2" w:rsidRDefault="00D45FB2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45FB2" w:rsidRDefault="00D45FB2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45FB2" w:rsidRPr="00474DD0" w:rsidRDefault="00D45FB2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74DD0" w:rsidRPr="00474DD0" w:rsidRDefault="00474DD0" w:rsidP="00474D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45F45" w:rsidRPr="00474DD0" w:rsidRDefault="00B45E2C" w:rsidP="00474DD0">
      <w:pPr>
        <w:spacing w:before="100" w:beforeAutospacing="1" w:after="100" w:afterAutospacing="1" w:line="240" w:lineRule="auto"/>
        <w:jc w:val="center"/>
        <w:rPr>
          <w:rStyle w:val="c48"/>
          <w:rFonts w:ascii="Times New Roman" w:hAnsi="Times New Roman" w:cs="Times New Roman"/>
          <w:sz w:val="24"/>
          <w:szCs w:val="24"/>
        </w:rPr>
      </w:pPr>
      <w:r w:rsidRPr="00474DD0">
        <w:rPr>
          <w:rStyle w:val="c48"/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45F45" w:rsidRPr="00474DD0" w:rsidRDefault="00345F45" w:rsidP="00474DD0">
      <w:pPr>
        <w:pStyle w:val="c40"/>
        <w:rPr>
          <w:b/>
        </w:rPr>
      </w:pPr>
      <w:r w:rsidRPr="00474DD0">
        <w:rPr>
          <w:rStyle w:val="c28"/>
          <w:b/>
        </w:rPr>
        <w:t xml:space="preserve">Букварный период </w:t>
      </w:r>
    </w:p>
    <w:p w:rsidR="00345F45" w:rsidRPr="00474DD0" w:rsidRDefault="00345F45" w:rsidP="00474DD0">
      <w:pPr>
        <w:pStyle w:val="c40"/>
      </w:pPr>
      <w:r w:rsidRPr="00474DD0">
        <w:rPr>
          <w:rStyle w:val="c48"/>
        </w:rPr>
        <w:t>Письмо.</w:t>
      </w:r>
      <w:r w:rsidRPr="00474DD0">
        <w:rPr>
          <w:rStyle w:val="c28"/>
        </w:rPr>
        <w:t> 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ым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345F45" w:rsidRPr="00474DD0" w:rsidRDefault="00345F45" w:rsidP="00474DD0">
      <w:pPr>
        <w:pStyle w:val="c157"/>
        <w:rPr>
          <w:b/>
        </w:rPr>
      </w:pPr>
      <w:r w:rsidRPr="00474DD0">
        <w:rPr>
          <w:rStyle w:val="c48"/>
          <w:b/>
        </w:rPr>
        <w:t>Фонетика и орфоэпия</w:t>
      </w:r>
    </w:p>
    <w:p w:rsidR="00345F45" w:rsidRPr="00474DD0" w:rsidRDefault="00345F45" w:rsidP="00474DD0">
      <w:pPr>
        <w:pStyle w:val="c9"/>
      </w:pPr>
      <w:r w:rsidRPr="00474DD0">
        <w:rPr>
          <w:rStyle w:val="c28"/>
        </w:rPr>
        <w:t xml:space="preserve"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</w:t>
      </w:r>
      <w:proofErr w:type="gramStart"/>
      <w:r w:rsidRPr="00474DD0">
        <w:rPr>
          <w:rStyle w:val="c28"/>
        </w:rPr>
        <w:t>Изолированный звук (выделение, называние, фиксация фишкой).).</w:t>
      </w:r>
      <w:proofErr w:type="gramEnd"/>
      <w:r w:rsidRPr="00474DD0">
        <w:rPr>
          <w:rStyle w:val="c28"/>
        </w:rPr>
        <w:t xml:space="preserve">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345F45" w:rsidRPr="00474DD0" w:rsidRDefault="00345F45" w:rsidP="00474DD0">
      <w:pPr>
        <w:pStyle w:val="c9"/>
      </w:pPr>
      <w:r w:rsidRPr="00474DD0">
        <w:rPr>
          <w:rStyle w:val="c28"/>
        </w:rPr>
        <w:t xml:space="preserve">Гласные и согласные звуки. Смыслоразличительная функция твердых и мягких согласных звуков. </w:t>
      </w:r>
    </w:p>
    <w:p w:rsidR="00345F45" w:rsidRPr="00474DD0" w:rsidRDefault="00345F45" w:rsidP="00474DD0">
      <w:pPr>
        <w:pStyle w:val="c9"/>
        <w:rPr>
          <w:b/>
        </w:rPr>
      </w:pPr>
      <w:r w:rsidRPr="00474DD0">
        <w:rPr>
          <w:rStyle w:val="c28"/>
          <w:b/>
        </w:rPr>
        <w:t>Согласные звон</w:t>
      </w:r>
      <w:r w:rsidR="00300F51" w:rsidRPr="00474DD0">
        <w:rPr>
          <w:rStyle w:val="c28"/>
          <w:b/>
        </w:rPr>
        <w:t>кие и глухие, парные – непарные</w:t>
      </w:r>
    </w:p>
    <w:p w:rsidR="00345F45" w:rsidRPr="00474DD0" w:rsidRDefault="00345F45" w:rsidP="00474DD0">
      <w:pPr>
        <w:pStyle w:val="c9"/>
      </w:pPr>
      <w:r w:rsidRPr="00474DD0">
        <w:rPr>
          <w:rStyle w:val="c28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345F45" w:rsidRPr="00474DD0" w:rsidRDefault="00345F45" w:rsidP="00474DD0">
      <w:pPr>
        <w:pStyle w:val="c40"/>
        <w:rPr>
          <w:b/>
        </w:rPr>
      </w:pPr>
      <w:r w:rsidRPr="00474DD0">
        <w:rPr>
          <w:rStyle w:val="c48"/>
          <w:b/>
        </w:rPr>
        <w:t>Графика</w:t>
      </w:r>
    </w:p>
    <w:p w:rsidR="00345F45" w:rsidRPr="00474DD0" w:rsidRDefault="00345F45" w:rsidP="00474DD0">
      <w:pPr>
        <w:pStyle w:val="c9"/>
      </w:pPr>
      <w:r w:rsidRPr="00474DD0">
        <w:rPr>
          <w:rStyle w:val="c28"/>
        </w:rPr>
        <w:t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</w:t>
      </w:r>
      <w:proofErr w:type="gramStart"/>
      <w:r w:rsidRPr="00474DD0">
        <w:rPr>
          <w:rStyle w:val="c28"/>
        </w:rPr>
        <w:t>.О</w:t>
      </w:r>
      <w:proofErr w:type="gramEnd"/>
      <w:r w:rsidRPr="00474DD0">
        <w:rPr>
          <w:rStyle w:val="c28"/>
        </w:rPr>
        <w:t xml:space="preserve">бозначение буквами звука [й’] в разных позициях.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 гигиенических норм. Развитие мелких мышц пальцев и свободы движения руки. Приемы </w:t>
      </w:r>
      <w:r w:rsidRPr="00474DD0">
        <w:rPr>
          <w:rStyle w:val="c28"/>
        </w:rPr>
        <w:lastRenderedPageBreak/>
        <w:t>правильного списывания с печатного и письменного шрифта. Запись, выкладывание из разрезной азбуки, печатание и письмо под диктовку отдельных слов и предложений</w:t>
      </w:r>
      <w:proofErr w:type="gramStart"/>
      <w:r w:rsidRPr="00474DD0">
        <w:rPr>
          <w:rStyle w:val="c28"/>
        </w:rPr>
        <w:t>.С</w:t>
      </w:r>
      <w:proofErr w:type="gramEnd"/>
      <w:r w:rsidRPr="00474DD0">
        <w:rPr>
          <w:rStyle w:val="c28"/>
        </w:rPr>
        <w:t>равнительный анализ буквенных записей слов с разными позициями согласных звуков.</w:t>
      </w:r>
    </w:p>
    <w:p w:rsidR="00345F45" w:rsidRPr="00474DD0" w:rsidRDefault="00345F45" w:rsidP="00474DD0">
      <w:pPr>
        <w:pStyle w:val="c40"/>
        <w:rPr>
          <w:b/>
        </w:rPr>
      </w:pPr>
      <w:r w:rsidRPr="00474DD0">
        <w:rPr>
          <w:rStyle w:val="c48"/>
          <w:b/>
        </w:rPr>
        <w:t>Слово и предложение</w:t>
      </w:r>
    </w:p>
    <w:p w:rsidR="00345F45" w:rsidRPr="00474DD0" w:rsidRDefault="00345F45" w:rsidP="00474DD0">
      <w:pPr>
        <w:pStyle w:val="c91"/>
      </w:pPr>
      <w:r w:rsidRPr="00474DD0">
        <w:rPr>
          <w:rStyle w:val="c28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  <w:r w:rsidRPr="00474DD0">
        <w:rPr>
          <w:rStyle w:val="c48"/>
        </w:rPr>
        <w:t> </w:t>
      </w:r>
    </w:p>
    <w:p w:rsidR="00345F45" w:rsidRPr="00474DD0" w:rsidRDefault="00345F45" w:rsidP="00474DD0">
      <w:pPr>
        <w:pStyle w:val="c91"/>
        <w:rPr>
          <w:b/>
        </w:rPr>
      </w:pPr>
      <w:r w:rsidRPr="00474DD0">
        <w:rPr>
          <w:rStyle w:val="c48"/>
          <w:b/>
        </w:rPr>
        <w:t>Орфография</w:t>
      </w:r>
    </w:p>
    <w:p w:rsidR="00345F45" w:rsidRPr="00474DD0" w:rsidRDefault="00345F45" w:rsidP="00474DD0">
      <w:pPr>
        <w:pStyle w:val="c60"/>
      </w:pPr>
      <w:r w:rsidRPr="00474DD0">
        <w:rPr>
          <w:rStyle w:val="c28"/>
        </w:rPr>
        <w:t>Ознакомление с правилами правописания и их применение:</w:t>
      </w:r>
    </w:p>
    <w:p w:rsidR="00345F45" w:rsidRPr="00474DD0" w:rsidRDefault="00345F45" w:rsidP="00474DD0">
      <w:pPr>
        <w:pStyle w:val="c60"/>
      </w:pPr>
      <w:r w:rsidRPr="00474DD0">
        <w:rPr>
          <w:rStyle w:val="c28"/>
        </w:rPr>
        <w:t>– заглавная буква в начале предложения, в именах собственных (без введения термина);</w:t>
      </w:r>
    </w:p>
    <w:p w:rsidR="00345F45" w:rsidRPr="00474DD0" w:rsidRDefault="00345F45" w:rsidP="00474DD0">
      <w:pPr>
        <w:pStyle w:val="c60"/>
      </w:pPr>
      <w:r w:rsidRPr="00474DD0">
        <w:rPr>
          <w:rStyle w:val="c28"/>
        </w:rPr>
        <w:t>– раздельное написание слов;</w:t>
      </w:r>
    </w:p>
    <w:p w:rsidR="00345F45" w:rsidRPr="00474DD0" w:rsidRDefault="00345F45" w:rsidP="00474DD0">
      <w:pPr>
        <w:pStyle w:val="c60"/>
      </w:pPr>
      <w:r w:rsidRPr="00474DD0">
        <w:rPr>
          <w:rStyle w:val="c28"/>
        </w:rPr>
        <w:t>– перенос слов по слогам без стечения согласных;</w:t>
      </w:r>
    </w:p>
    <w:p w:rsidR="000C51DD" w:rsidRPr="00474DD0" w:rsidRDefault="00345F45" w:rsidP="00474DD0">
      <w:pPr>
        <w:pStyle w:val="c60"/>
        <w:rPr>
          <w:rStyle w:val="c28"/>
        </w:rPr>
      </w:pPr>
      <w:r w:rsidRPr="00474DD0">
        <w:rPr>
          <w:rStyle w:val="c28"/>
        </w:rPr>
        <w:t>– знаки препинания в конце предложения</w:t>
      </w:r>
      <w:r w:rsidR="000E429F" w:rsidRPr="00474DD0">
        <w:rPr>
          <w:rStyle w:val="c28"/>
        </w:rPr>
        <w:t>.</w:t>
      </w: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D45FB2" w:rsidRPr="00474DD0" w:rsidRDefault="00D45FB2" w:rsidP="00D45FB2">
      <w:pPr>
        <w:pStyle w:val="c60"/>
        <w:jc w:val="center"/>
      </w:pPr>
      <w:r w:rsidRPr="00474DD0">
        <w:rPr>
          <w:b/>
        </w:rPr>
        <w:t>Тематическое планирование</w:t>
      </w: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474DD0">
      <w:pPr>
        <w:pStyle w:val="c60"/>
        <w:jc w:val="center"/>
        <w:rPr>
          <w:b/>
        </w:rPr>
      </w:pPr>
    </w:p>
    <w:p w:rsidR="00474DD0" w:rsidRPr="00474DD0" w:rsidRDefault="00474DD0" w:rsidP="00D45FB2">
      <w:pPr>
        <w:pStyle w:val="c60"/>
        <w:rPr>
          <w:b/>
        </w:rPr>
      </w:pPr>
    </w:p>
    <w:tbl>
      <w:tblPr>
        <w:tblpPr w:leftFromText="180" w:rightFromText="180" w:vertAnchor="page" w:horzAnchor="margin" w:tblpXSpec="center" w:tblpY="2610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0"/>
        <w:gridCol w:w="885"/>
        <w:gridCol w:w="2552"/>
        <w:gridCol w:w="992"/>
        <w:gridCol w:w="3118"/>
        <w:gridCol w:w="3368"/>
      </w:tblGrid>
      <w:tr w:rsidR="00474DD0" w:rsidRPr="00474DD0" w:rsidTr="00D45FB2">
        <w:trPr>
          <w:trHeight w:val="72"/>
        </w:trPr>
        <w:tc>
          <w:tcPr>
            <w:tcW w:w="2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№</w:t>
            </w: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gramStart"/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</w:t>
            </w:r>
            <w:proofErr w:type="gramEnd"/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именование </w:t>
            </w: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делов</w:t>
            </w:r>
          </w:p>
        </w:tc>
        <w:tc>
          <w:tcPr>
            <w:tcW w:w="992" w:type="dxa"/>
            <w:vMerge w:val="restart"/>
          </w:tcPr>
          <w:p w:rsidR="00474DD0" w:rsidRPr="00474DD0" w:rsidRDefault="00474DD0" w:rsidP="00D45FB2">
            <w:pPr>
              <w:pStyle w:val="3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Кол-во </w:t>
            </w: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6486" w:type="dxa"/>
            <w:gridSpan w:val="2"/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том числе</w:t>
            </w:r>
          </w:p>
        </w:tc>
      </w:tr>
      <w:tr w:rsidR="00474DD0" w:rsidRPr="00474DD0" w:rsidTr="00D45FB2">
        <w:trPr>
          <w:trHeight w:val="894"/>
        </w:trPr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t>Лабораторные практические работы (тема)</w:t>
            </w:r>
          </w:p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474DD0" w:rsidRPr="00474DD0" w:rsidTr="00D45FB2"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учение грамоте. Добукварный период</w:t>
            </w:r>
          </w:p>
        </w:tc>
        <w:tc>
          <w:tcPr>
            <w:tcW w:w="992" w:type="dxa"/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474DD0" w:rsidRPr="00474DD0" w:rsidTr="00D45FB2"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укварный период</w:t>
            </w:r>
          </w:p>
        </w:tc>
        <w:tc>
          <w:tcPr>
            <w:tcW w:w="992" w:type="dxa"/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474DD0" w:rsidRPr="00D45FB2" w:rsidRDefault="00474DD0" w:rsidP="00D45FB2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45FB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  <w:p w:rsidR="00474DD0" w:rsidRPr="00D45FB2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5F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эрылъагъу диктант Хьэрф «Л», «л</w:t>
            </w:r>
            <w:proofErr w:type="gramStart"/>
            <w:r w:rsidRPr="00D45F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.. </w:t>
            </w:r>
            <w:proofErr w:type="gramEnd"/>
          </w:p>
          <w:p w:rsidR="00474DD0" w:rsidRPr="00D45FB2" w:rsidRDefault="00474DD0" w:rsidP="00D45FB2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45FB2">
              <w:rPr>
                <w:rFonts w:ascii="Times New Roman" w:hAnsi="Times New Roman"/>
                <w:color w:val="auto"/>
                <w:sz w:val="24"/>
                <w:szCs w:val="24"/>
              </w:rPr>
              <w:t>Хьэрф «Д», «д»</w:t>
            </w:r>
          </w:p>
        </w:tc>
      </w:tr>
      <w:tr w:rsidR="00474DD0" w:rsidRPr="00474DD0" w:rsidTr="00D45FB2">
        <w:tc>
          <w:tcPr>
            <w:tcW w:w="250" w:type="dxa"/>
            <w:vMerge/>
            <w:tcBorders>
              <w:left w:val="nil"/>
              <w:righ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лебукварный период</w:t>
            </w:r>
          </w:p>
        </w:tc>
        <w:tc>
          <w:tcPr>
            <w:tcW w:w="992" w:type="dxa"/>
          </w:tcPr>
          <w:p w:rsidR="00474DD0" w:rsidRPr="00474DD0" w:rsidRDefault="008D586D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474DD0" w:rsidRPr="00D45FB2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5FB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  <w:p w:rsidR="00474DD0" w:rsidRPr="00D45FB2" w:rsidRDefault="00474DD0" w:rsidP="00D45FB2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45FB2">
              <w:rPr>
                <w:rFonts w:ascii="Times New Roman" w:hAnsi="Times New Roman"/>
                <w:color w:val="auto"/>
                <w:sz w:val="24"/>
                <w:szCs w:val="24"/>
              </w:rPr>
              <w:t>Диктант «Пычыгъуэ»</w:t>
            </w:r>
          </w:p>
        </w:tc>
      </w:tr>
      <w:tr w:rsidR="00474DD0" w:rsidRPr="00474DD0" w:rsidTr="00D45FB2"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74DD0" w:rsidRPr="00474DD0" w:rsidRDefault="008D586D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474DD0" w:rsidRPr="00474DD0" w:rsidRDefault="00474DD0" w:rsidP="00D45FB2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4DD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8F7905" w:rsidRPr="00474DD0" w:rsidRDefault="008F7905" w:rsidP="00474DD0">
      <w:pPr>
        <w:pStyle w:val="3"/>
        <w:jc w:val="left"/>
        <w:rPr>
          <w:rFonts w:ascii="Times New Roman" w:hAnsi="Times New Roman"/>
          <w:color w:val="auto"/>
          <w:sz w:val="24"/>
          <w:szCs w:val="24"/>
        </w:rPr>
      </w:pPr>
      <w:r w:rsidRPr="00474DD0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</w:t>
      </w:r>
    </w:p>
    <w:p w:rsidR="00B45E2C" w:rsidRDefault="00B45E2C" w:rsidP="000E429F">
      <w:pPr>
        <w:pStyle w:val="3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727BF7" w:rsidRPr="000E429F" w:rsidRDefault="00727BF7" w:rsidP="000E429F">
      <w:pPr>
        <w:pStyle w:val="3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C51DD" w:rsidRDefault="000C51DD" w:rsidP="00AD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1DD" w:rsidRDefault="000C51DD" w:rsidP="00AD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1DD" w:rsidRDefault="000C51DD" w:rsidP="00AD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1DD" w:rsidRDefault="000C51DD" w:rsidP="00AD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1DD" w:rsidRDefault="000C51DD" w:rsidP="00AD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1DD" w:rsidRDefault="000C51DD" w:rsidP="00AD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1DD" w:rsidRDefault="000C51DD" w:rsidP="00AD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1DD" w:rsidRPr="00D45FB2" w:rsidRDefault="000C51DD" w:rsidP="00D45F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F45" w:rsidRPr="00AD69F3" w:rsidRDefault="00B45E2C" w:rsidP="00AD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F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15276" w:type="dxa"/>
        <w:tblLayout w:type="fixed"/>
        <w:tblLook w:val="04A0"/>
      </w:tblPr>
      <w:tblGrid>
        <w:gridCol w:w="699"/>
        <w:gridCol w:w="1772"/>
        <w:gridCol w:w="820"/>
        <w:gridCol w:w="3480"/>
        <w:gridCol w:w="2268"/>
        <w:gridCol w:w="2835"/>
        <w:gridCol w:w="810"/>
        <w:gridCol w:w="30"/>
        <w:gridCol w:w="10"/>
        <w:gridCol w:w="1134"/>
        <w:gridCol w:w="1418"/>
      </w:tblGrid>
      <w:tr w:rsidR="00345F45" w:rsidRPr="00AD69F3" w:rsidTr="000C51DD">
        <w:trPr>
          <w:trHeight w:val="420"/>
        </w:trPr>
        <w:tc>
          <w:tcPr>
            <w:tcW w:w="699" w:type="dxa"/>
            <w:vMerge w:val="restart"/>
          </w:tcPr>
          <w:p w:rsidR="00345F45" w:rsidRPr="00AD69F3" w:rsidRDefault="00345F45" w:rsidP="00AD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72" w:type="dxa"/>
            <w:vMerge w:val="restart"/>
          </w:tcPr>
          <w:p w:rsidR="00345F45" w:rsidRPr="00AD69F3" w:rsidRDefault="00345F45" w:rsidP="00AD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0" w:type="dxa"/>
            <w:vMerge w:val="restart"/>
          </w:tcPr>
          <w:p w:rsidR="00345F45" w:rsidRPr="00AD69F3" w:rsidRDefault="00345F45" w:rsidP="00AD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асов</w:t>
            </w:r>
          </w:p>
        </w:tc>
        <w:tc>
          <w:tcPr>
            <w:tcW w:w="5748" w:type="dxa"/>
            <w:gridSpan w:val="2"/>
            <w:tcBorders>
              <w:right w:val="nil"/>
            </w:tcBorders>
          </w:tcPr>
          <w:p w:rsidR="00345F45" w:rsidRPr="00AD69F3" w:rsidRDefault="00345F45" w:rsidP="00AD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Планируемые результаты</w:t>
            </w:r>
          </w:p>
        </w:tc>
        <w:tc>
          <w:tcPr>
            <w:tcW w:w="2835" w:type="dxa"/>
            <w:tcBorders>
              <w:left w:val="nil"/>
            </w:tcBorders>
          </w:tcPr>
          <w:p w:rsidR="00345F45" w:rsidRPr="00AD69F3" w:rsidRDefault="00345F45" w:rsidP="00AD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345F45" w:rsidRPr="00AD69F3" w:rsidRDefault="00345F45" w:rsidP="00AD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418" w:type="dxa"/>
          </w:tcPr>
          <w:p w:rsidR="00345F45" w:rsidRPr="00AD69F3" w:rsidRDefault="00345F45" w:rsidP="00AD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</w:p>
          <w:p w:rsidR="00345F45" w:rsidRPr="00AD69F3" w:rsidRDefault="00345F45" w:rsidP="00AD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345F45" w:rsidRPr="00AD69F3" w:rsidTr="000C51DD">
        <w:trPr>
          <w:trHeight w:val="540"/>
        </w:trPr>
        <w:tc>
          <w:tcPr>
            <w:tcW w:w="699" w:type="dxa"/>
            <w:vMerge/>
          </w:tcPr>
          <w:p w:rsidR="00345F45" w:rsidRPr="00AD69F3" w:rsidRDefault="00345F45" w:rsidP="00AD69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345F45" w:rsidRPr="00AD69F3" w:rsidRDefault="00345F45" w:rsidP="00AD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345F45" w:rsidRPr="00AD69F3" w:rsidRDefault="00345F45" w:rsidP="00AD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345F45" w:rsidRPr="00AD69F3" w:rsidRDefault="00345F45" w:rsidP="00AD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5F45" w:rsidRPr="00AD69F3" w:rsidRDefault="00345F45" w:rsidP="00AD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5F45" w:rsidRPr="00AD69F3" w:rsidRDefault="00345F45" w:rsidP="00AD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0" w:type="dxa"/>
            <w:gridSpan w:val="3"/>
          </w:tcPr>
          <w:p w:rsidR="00345F45" w:rsidRPr="00AD69F3" w:rsidRDefault="00345F45" w:rsidP="00AD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45F45" w:rsidRPr="00AD69F3" w:rsidRDefault="00345F45" w:rsidP="00AD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345F45" w:rsidRPr="00AD69F3" w:rsidRDefault="00345F45" w:rsidP="00AD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C6" w:rsidRPr="00AD69F3" w:rsidTr="000C51DD">
        <w:trPr>
          <w:trHeight w:val="540"/>
        </w:trPr>
        <w:tc>
          <w:tcPr>
            <w:tcW w:w="699" w:type="dxa"/>
          </w:tcPr>
          <w:p w:rsidR="003073C6" w:rsidRPr="000C51DD" w:rsidRDefault="003073C6" w:rsidP="00AD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B39" w:rsidRPr="000C51D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0C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4B4B39" w:rsidRPr="004B4B39" w:rsidRDefault="00474DD0" w:rsidP="004B4B39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ъыгъуэхэр </w:t>
            </w:r>
            <w:r w:rsidR="004B4B39" w:rsidRPr="004B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ъэтхын.</w:t>
            </w:r>
          </w:p>
          <w:p w:rsidR="004B4B39" w:rsidRPr="004B4B39" w:rsidRDefault="004B4B39" w:rsidP="004B4B39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73C6" w:rsidRPr="00AD69F3" w:rsidRDefault="003073C6" w:rsidP="00AD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3073C6" w:rsidRPr="00AD69F3" w:rsidRDefault="003073C6" w:rsidP="00AD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B4B39" w:rsidRPr="004B4B39" w:rsidRDefault="004B4B39" w:rsidP="004B4B39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жак</w:t>
            </w:r>
            <w:proofErr w:type="gramStart"/>
            <w:r w:rsidRPr="004B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4B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эхэр щытхэкIэ зэрызэфIэсын хуейр егъэсэн. Тетрадыр тэмэму партэм тралъхьэфу, къалэмыр тэмэму зэра</w:t>
            </w:r>
            <w:proofErr w:type="gramStart"/>
            <w:r w:rsidRPr="004B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4B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гъын хуей щIыкIэр егъэщIэн.</w:t>
            </w:r>
          </w:p>
          <w:p w:rsidR="003073C6" w:rsidRPr="00AD69F3" w:rsidRDefault="004B4B39" w:rsidP="004B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ьэрфхэм я пкъыгъуэхэр тэмэму ятхыфу егъэсэн. </w:t>
            </w:r>
            <w:proofErr w:type="gramStart"/>
            <w:r w:rsidRPr="004B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4B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пэхэм зезыгъэужь </w:t>
            </w:r>
            <w:r w:rsidRPr="004B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эжьыгъэхэр егъэкIуэкIы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73C6" w:rsidRPr="00AD69F3" w:rsidRDefault="003073C6" w:rsidP="00AD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73C6" w:rsidRPr="00AD69F3" w:rsidRDefault="003073C6" w:rsidP="00AD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073C6" w:rsidRPr="00AD69F3" w:rsidRDefault="003073C6" w:rsidP="00AD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3C6" w:rsidRPr="00AD69F3" w:rsidRDefault="003073C6" w:rsidP="00AD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3C6" w:rsidRPr="00AD69F3" w:rsidRDefault="003073C6" w:rsidP="00AD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хэу «А», «а»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хэу «У», «у»;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пычыгъуэхэ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у», «уа»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акъ «А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6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къы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идзэ псалъэ жьэры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атэу къахьыфу егъэсэн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у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 теухуауэ усэ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Бзэм пщ1э хуащ1у егъэсэн, лэжьыгъэхэр зригъэпщэ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Джэгу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: «Хэт нэхъыбэ жимы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рэ»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зэпыуп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хэм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псалъэ зэхагъэувэн</w:t>
            </w:r>
          </w:p>
        </w:tc>
        <w:tc>
          <w:tcPr>
            <w:tcW w:w="840" w:type="dxa"/>
            <w:gridSpan w:val="2"/>
          </w:tcPr>
          <w:p w:rsidR="00345F45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2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хэу «М», «м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э»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м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 теухуауэ усэ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Хьэрф «м» - 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. теухуауэ усэ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Гупу зэдэлэжьэфу, дэ1эпыкъуэ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гъу зыхуэхъу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акъ «м» хэту псалъэ жьэры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атэу къегъэхьын, псалъэуха зэхегъэгъэув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сэр гу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жегъэ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840" w:type="dxa"/>
            <w:gridSpan w:val="2"/>
          </w:tcPr>
          <w:p w:rsidR="00345F45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2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Н», «н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Р», «р».</w:t>
            </w:r>
          </w:p>
        </w:tc>
        <w:tc>
          <w:tcPr>
            <w:tcW w:w="820" w:type="dxa"/>
          </w:tcPr>
          <w:p w:rsidR="00345F45" w:rsidRPr="00AD69F3" w:rsidRDefault="004B4B39" w:rsidP="004B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нэмрэ бынымрэ язэхущыты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 хуейр ящI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м, джэдум сэбэпынагъ я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р ящIэн. Псэущхьэхэр ф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уэ лъагъун, абыхэм кIэлъыплъын зэрыхуей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Бзэм пщ1э хуащ1у егъэсэн</w:t>
            </w:r>
          </w:p>
        </w:tc>
        <w:tc>
          <w:tcPr>
            <w:tcW w:w="2835" w:type="dxa"/>
          </w:tcPr>
          <w:p w:rsidR="00345F45" w:rsidRPr="000C51DD" w:rsidRDefault="00345F45" w:rsidP="000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хухэм ямызакъуэу псэущхьэхэми анэмрэ бынымрэ яIэ зэхущытыкIэм теухуа</w:t>
            </w:r>
            <w:r w:rsidR="000C51DD">
              <w:rPr>
                <w:rFonts w:ascii="Times New Roman" w:hAnsi="Times New Roman" w:cs="Times New Roman"/>
                <w:sz w:val="24"/>
                <w:szCs w:val="24"/>
              </w:rPr>
              <w:t xml:space="preserve"> кIэлъыплъыныгъэ яIэр къэхутэн/</w:t>
            </w:r>
          </w:p>
        </w:tc>
        <w:tc>
          <w:tcPr>
            <w:tcW w:w="840" w:type="dxa"/>
            <w:gridSpan w:val="2"/>
          </w:tcPr>
          <w:p w:rsidR="00345F45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47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Ж», «ж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Ш», «ш».</w:t>
            </w:r>
          </w:p>
        </w:tc>
        <w:tc>
          <w:tcPr>
            <w:tcW w:w="820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ж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 теухуауэ усэ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ш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 теухуауэ усэ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Я лэжьыгъэм щыуагъэхэр къыхагъуэтык1ы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Псалъэхэм егъэдж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Псалъэхэм егъэджэн, псалъэхэм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псалъэуха зэхегъэгъэувэн</w:t>
            </w:r>
          </w:p>
        </w:tc>
        <w:tc>
          <w:tcPr>
            <w:tcW w:w="840" w:type="dxa"/>
            <w:gridSpan w:val="2"/>
          </w:tcPr>
          <w:p w:rsidR="00345F45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2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Ы», «ы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И», «и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Хьэрф «ы» 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 теухуауэ усэ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Нэхъыжьхэм хуэ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н хуей п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нэмысым щыгъуазэ 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Бзэм пщ1э хуащ1у егъэсэн, лэжьыгъэхэр зригъэпщэ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Шым теухуауэ рассказ 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зэхегъэлъхь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амэхэм, нанэхэм теухуауэ усэ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я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хэр къыжегъэ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40" w:type="dxa"/>
            <w:gridSpan w:val="2"/>
          </w:tcPr>
          <w:p w:rsidR="00345F45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2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Щ», «щ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З», «з».</w:t>
            </w:r>
          </w:p>
        </w:tc>
        <w:tc>
          <w:tcPr>
            <w:tcW w:w="820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 теухуауэ усэ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Дыкъэзыухъу-реихь дунейм и дахагъыр зэрыхъумэн хуейр я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Гупу зэдэлэжьэфу, дэ1эпыкъуэ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гъу зыхуэхъу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сэр гу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къыжегъэ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, псалъэхэм къегъэдж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Сурэтым тегъэпсэлъыхьын, псалъэхэм къегъэджэн.</w:t>
            </w:r>
          </w:p>
        </w:tc>
        <w:tc>
          <w:tcPr>
            <w:tcW w:w="810" w:type="dxa"/>
          </w:tcPr>
          <w:p w:rsidR="00345F45" w:rsidRPr="00DB703C" w:rsidRDefault="00345F45" w:rsidP="000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С», «с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Хьэрф «с» 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 теухуауэ усэ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, псалъэхэр зэпагъэувэфу егъэсэн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Бзэм пщ1э хуащ1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махуэм теухуауэ я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р къыжегъэ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810" w:type="dxa"/>
          </w:tcPr>
          <w:p w:rsidR="00345F45" w:rsidRPr="00DB703C" w:rsidRDefault="00345F45" w:rsidP="000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Хьэрф «Л», «л». 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Хьэрф «Д», «д» </w:t>
            </w:r>
            <w:r w:rsidRPr="00DB703C">
              <w:rPr>
                <w:rFonts w:ascii="Times New Roman" w:hAnsi="Times New Roman" w:cs="Times New Roman"/>
                <w:b/>
                <w:sz w:val="24"/>
                <w:szCs w:val="24"/>
              </w:rPr>
              <w:t>Нэрылъагъу диктант.</w:t>
            </w:r>
          </w:p>
        </w:tc>
        <w:tc>
          <w:tcPr>
            <w:tcW w:w="820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Хьэрф «л» 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 теухуауэ усэ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, псалъэхэр зэпагъэувэфу егъэсэн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д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 теухуауэ усэ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, псалъэхэр зэпагъэувэфу егъэсэ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Я лэжьыгъэм щыуагъэхэр къыхагъуэтык1ы</w:t>
            </w:r>
            <w:r w:rsidR="004B4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Бжьыхьэм теухуа усэ къеджэн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зэпегъэу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Псалъэхэр пычыгъуэ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зэпегъэудын, текстым къеджэн.</w:t>
            </w:r>
          </w:p>
        </w:tc>
        <w:tc>
          <w:tcPr>
            <w:tcW w:w="810" w:type="dxa"/>
          </w:tcPr>
          <w:p w:rsidR="00345F45" w:rsidRPr="000A6447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B4B39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Т», «т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т» - м теухуауэ усэ 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, Хьэрф «т» зыхэт псалъэхэм еджэфу егъэс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Гупу зэдэлэжьэ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т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р зыхэт пычыгъуэхэм егъэджэн, текстым къегъэджэн.</w:t>
            </w:r>
          </w:p>
        </w:tc>
        <w:tc>
          <w:tcPr>
            <w:tcW w:w="810" w:type="dxa"/>
          </w:tcPr>
          <w:p w:rsidR="00345F45" w:rsidRPr="000A6447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FD70E6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Х», «х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Ху», «ху».</w:t>
            </w:r>
          </w:p>
        </w:tc>
        <w:tc>
          <w:tcPr>
            <w:tcW w:w="820" w:type="dxa"/>
          </w:tcPr>
          <w:p w:rsidR="00345F45" w:rsidRPr="00AD69F3" w:rsidRDefault="00FD70E6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х» - р. зыхэт псалъэхэм хуиту къеджэфу егъэсэн, тхылъым къыщыхьа текстым къеджэфу егъэс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ху» - р. зыхэт псалъэхэм къеджэфу егъэсэн. Щиху жыгым теухуа хъабар 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дж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Бзэм пщ1э хуащ1у егъэсэн, лэжьыгъэхэр зригъэпщэ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«Хьэхэр ныбжьэгъу пэжщ» псалъэжьыр къызэрыгуры-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эм тегъэпсэлъы-хьын. Унэм я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хьэхэм тегъэпсэлъы-хьы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«Псэущхьэхэр 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махуэм» фIэщыгъэцIэр иIэу тхылъ цIыкIу щIын мы Iыхьэхэр къыщыгъэлъэ-гъуауэ:</w:t>
            </w:r>
          </w:p>
          <w:p w:rsidR="00345F45" w:rsidRPr="00AD69F3" w:rsidRDefault="00345F45" w:rsidP="000A644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9F3">
              <w:rPr>
                <w:rFonts w:ascii="Times New Roman" w:hAnsi="Times New Roman"/>
                <w:sz w:val="24"/>
                <w:szCs w:val="24"/>
              </w:rPr>
              <w:t>бзухэр,</w:t>
            </w:r>
          </w:p>
          <w:p w:rsidR="00345F45" w:rsidRPr="00AD69F3" w:rsidRDefault="00345F45" w:rsidP="000A64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9F3">
              <w:rPr>
                <w:rFonts w:ascii="Times New Roman" w:hAnsi="Times New Roman"/>
                <w:sz w:val="24"/>
                <w:szCs w:val="24"/>
              </w:rPr>
              <w:t xml:space="preserve">2) псэущхьэ </w:t>
            </w:r>
            <w:proofErr w:type="gramStart"/>
            <w:r w:rsidRPr="00AD69F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/>
                <w:sz w:val="24"/>
                <w:szCs w:val="24"/>
              </w:rPr>
              <w:t>элхэр,</w:t>
            </w:r>
          </w:p>
          <w:p w:rsidR="00345F45" w:rsidRPr="00AD69F3" w:rsidRDefault="00345F45" w:rsidP="000A64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9F3">
              <w:rPr>
                <w:rFonts w:ascii="Times New Roman" w:hAnsi="Times New Roman"/>
                <w:sz w:val="24"/>
                <w:szCs w:val="24"/>
              </w:rPr>
              <w:t>3) унэ псэущхьэхэр,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4) 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ху гулъытэ.</w:t>
            </w:r>
          </w:p>
        </w:tc>
        <w:tc>
          <w:tcPr>
            <w:tcW w:w="810" w:type="dxa"/>
          </w:tcPr>
          <w:p w:rsidR="00345F45" w:rsidRPr="00DB703C" w:rsidRDefault="00345F45" w:rsidP="000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345F45" w:rsidP="00FD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0B7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Б», «б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П», «п».</w:t>
            </w:r>
          </w:p>
        </w:tc>
        <w:tc>
          <w:tcPr>
            <w:tcW w:w="820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«б» - хьэрфыр хэту диктант 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егъэтхын, псалъэхэм ударенэр трагъэувэн, «бабыщ» - текстым егъэджэн, бажэм теухуауэ я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р къыжегъэ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ьэрф дызэблэ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хэр къэпщытэжын, «п» - р. зыхэт пычыгъуэхэм, псалъэхэм къегъэдж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пу зэдэлэжьэфу, дэ1эпыкъуэ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гъу зыхуэхъу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къылым, чэнджэщым, лэжьыгъэм теухуа псалъэжьхэ-м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э зэпегъэуэн. «Лъэпкъ 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ущыгъэ» фIэщыгъэцIэ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Iэ тхылъ цIыкIу щIы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Зэхэгъэ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уэ зэхэтхыкIын: зи лъабжьэм къыщIэкIэу шхыныгъуэ къызыхащIыкI-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эр, зи щхьэ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м къыпыкIэу шхыныгъуэ къызыхащIыкIхэр.</w:t>
            </w:r>
          </w:p>
        </w:tc>
        <w:tc>
          <w:tcPr>
            <w:tcW w:w="850" w:type="dxa"/>
            <w:gridSpan w:val="3"/>
          </w:tcPr>
          <w:p w:rsidR="00345F45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70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О», «о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Е», «е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акъзешэхэр къэпщытэжын. Хьэрф «о» - р. зыхэт псалъэхэм, пычыгъуэхэм къегъэджэн. Сурэтым теухуауэ хъыбар 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зэхегъэлъхь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акъзешэр къэпщытэжын. «е» - р. зыхэт псалъэхэм къегъэджэн, «есэп» псалъэм къи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м щыгъуазэ 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Я лэжьыгъэм щыуагъэхэр къыхагъуэтык1ы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Таурыхъым план хуэгъэувын. Планым тету къэ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этэжы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дэ-анэм сыт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дэIэпыкъуэгъу хуэхъуми жегъэIэн.</w:t>
            </w:r>
          </w:p>
        </w:tc>
        <w:tc>
          <w:tcPr>
            <w:tcW w:w="850" w:type="dxa"/>
            <w:gridSpan w:val="3"/>
          </w:tcPr>
          <w:p w:rsidR="00345F45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47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Хь», «хь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зэгуэтхэр къегъэпщытэжын. Хьэрф «хь» зыхэт псалъэхэм къегъэжэн, псалъэуха зэхегъэлъхьэн, текстым къегъэдж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Щыуагъэ зэращ1а правилэхэр къапщытэ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щIагъэ нэхъ дэзыхьэхым тегъэпсэлъы-хьын.</w:t>
            </w:r>
          </w:p>
        </w:tc>
        <w:tc>
          <w:tcPr>
            <w:tcW w:w="850" w:type="dxa"/>
            <w:gridSpan w:val="3"/>
          </w:tcPr>
          <w:p w:rsidR="00345F45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Г», «г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Гу», «гу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дэ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ашэхэр къегъэпщытэжын. Хьэрф «г» зыхэт псалъэхэм къегъэдж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зэгуэтхэр къегъэпщытэжын. Хьэрф «гу» - р. зыхэт текстым къегъэдж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Гупу зэдэлэжьэ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дыгэ цейм и пкъыгъуэхэр къыжы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.</w:t>
            </w:r>
          </w:p>
          <w:p w:rsidR="00345F45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нэшхуэ-адэшухэхэм гулъытэ хуа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р, мастэIуданэкIэ зэрылэжьэфыр къэхутэн.</w:t>
            </w:r>
          </w:p>
          <w:p w:rsidR="000A6447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45F45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I», «I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-р. зыхэтпсалъэхэмкъегъэджэн. Хьэрфпсорикъегъэпщытэжын.</w:t>
            </w:r>
          </w:p>
          <w:p w:rsidR="00345F45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ащхьэмахуэтеухуахъыбарымкъегъэджэн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5FB2" w:rsidRPr="00D45FB2" w:rsidRDefault="00D45FB2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хуей лэжьыгъэр къыхагъуэтык1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сэмгъэхуауэкъеджэн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Щхьэжпластилинымкъыхи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м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дэзыхьэх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гъэркъэхутэн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gridSpan w:val="3"/>
          </w:tcPr>
          <w:p w:rsidR="00345F45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4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К», «к»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Ку», «ку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дэ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ашэхэр къэпщытэжын. Хьэрф «к» зыхэт псалъэхэм къегъэдж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акъ жьгъыжьгъхэмрэ дэгухэмрэ къэпщытэжын. Хьэрф «ку» зыхэт псалъэхэм къегъэдж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Зыхуей лэжьыгъэр къыхагъуэтык1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Сурэтым еплъурэ 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махуэкIэм тегъэпсэлъы-хьын. Хъуэхъу псалъэу тхыгъэм хэтыр къыжы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Тхыгъэм нэхъ ягу ирихьам сурэт хуащIын. </w:t>
            </w:r>
            <w:r w:rsidR="000A6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345F45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Жь», «жь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В», «в».</w:t>
            </w:r>
          </w:p>
        </w:tc>
        <w:tc>
          <w:tcPr>
            <w:tcW w:w="820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зэгуэтхэр къэпщытэжын. Хьэрф «жь» зыхэт псалъэхэм къеджэфу егъэсэн. 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хухэм я лэжьыгъэхэм тегъэпсэлъыхьын.</w:t>
            </w:r>
          </w:p>
          <w:p w:rsidR="00345F45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дэ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ашэхэр къэпщытэжын. Хьэрф «в» - р. зыхэт псалъэхэм къеджэфу егъэсэн. Вэн – сэным щыгъуазэ 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н.</w:t>
            </w:r>
          </w:p>
          <w:p w:rsidR="00470B73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Щыуагъэ зэращ1а правилэхэр къапщытэ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Ф», «ф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Й, «й».</w:t>
            </w:r>
          </w:p>
        </w:tc>
        <w:tc>
          <w:tcPr>
            <w:tcW w:w="820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ф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р зыхэт псалъэхэм хуиту къеджэфу егъэс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акъыр къапсэлъыфу, хьэрф й–м теухуауэ пычыгъуэхэр зэпа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урэ егъэс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Бзэм пщ1э хуащ1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ыщэм и щыты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р, и теплъэр ящIэн. Иужьрей сатырит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р сыт ухэдэ цIыхухэм ебгъапщэ хъунми къыжыI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сэм къыдит гушхуэныгъэ-хэр къэ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этэн. «Уэ сэ ф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ыщэу узолъагъу» </w:t>
            </w:r>
            <w:r w:rsidR="000A644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Дж», «дж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Дз», «дз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зэгуэтхэр къегъэпщытэжын. Хьэрф «дж» - р. зыхэт псалъэхэм къегъэджэн. Джейм теухуа рассказ 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гъэпсэлъыхьы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дз» - р. зыхэт псалъэхэм къеджэфу егъэсэн, текстым къегъэдж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сэм гъэхуауэ гу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къеджэн. Гъатхэм къыхуэпхь хъуну псалъэжьхэр я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Къуалэбзухэр хъумэн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хуейр къэIуэтэн. Бжэндэхъу анэм и губзыгъагъэр 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н.</w:t>
            </w: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Я», «я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я» - р. зыхэт псалъэхэм къегъэджэн, макъзешэхэр къегъэпщытэжын, сурэтым тегъэпсэлъыхьы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Зыхуей лэжьыгъэр къыхагъуэтык1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Лъ», «лъ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Къ», «къ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лъ» зыхэт псалъэхэм къегъэджэн. Лъахэр зи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сыр къэхут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Къэбэрдейм теухуауэ усэ егъэ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н. Къэбэрдей – Балъкъэр Республикэм теухуауэ рассказым къегъэдж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Бзэм пщ1э хуащ1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экъумэшы-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лэжьыгъэу щыIэхэр, абыхэм щыщу езыхэм къалэжьыр къыжегъэI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Гъэм и сыт хуэдэ зэманми пшэ нэхъыбэ щыщы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р къыжегъэIэн. Пшэм и теплъэм, и щыты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м тепсэлъыхьын.</w:t>
            </w: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Къу», «къу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къу» зыхэт псалъэхэм къегъэджэн. Текстым хуиту еджэфу егъэс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Я лэжьыгъэм щыуагъэхэр къыхагъуэтык1ы</w:t>
            </w:r>
            <w:r w:rsidR="00470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470B7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470B7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Гъ», «гъ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Гъу», «гъу»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дэ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уашэхэр къегъэпщытэжын, «гъ» - р. зызэт псалъэхэм </w:t>
            </w:r>
            <w:r w:rsidR="00D62FB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225.3pt;margin-top:-.3pt;width:644.25pt;height:1.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WKKgIAAEkEAAAOAAAAZHJzL2Uyb0RvYy54bWysVMGO2jAQvVfqP1i+QxIKL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"/>
              </w:pic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къегъэджэн. Гъатхэм теухуауэ рассказ 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кIу зэхегъэлъхь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дэ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ашэхэр къегъэпщытэжын, «гъу» зыхэт псалъэхэм къегъэдж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Щыуагъэ зэращ1а правилэхэр къапщытэ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Зауэм хэта къуажэдэсхэм, абыхэм зэрахьа л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гъэм тепсэлъыхьын. Фэеплъ сыным зыплъыхьа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э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«Си лъахэ» ф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щыгъэцIэ зиIэ сочиненэ тхын. «Фэеплъ тхылъ» 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н, фэеплъ сын зыхуагъэува цIыхухэм теухуа хъыбархэр итхэн. Фэеплъ сыным 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элъыплъын                          </w:t>
            </w: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5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Хъ», «хъ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Хъу», «хъу»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дэ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ашэхэр къегъпщытэжын. Хьэрф «хъ» - р. зыхэт псалъэхэм къегъэдж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хъу-р хэту пычыгъуэхэр, псалъэхэр зэхалъхьэфу егъэс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Я лэжьыгъэм щыуагъэхэр къыхагъуэтык1ы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Тхыгъэм хэт псалъэухахэр и 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эм </w:t>
            </w:r>
            <w:r w:rsidR="000A6447">
              <w:rPr>
                <w:rFonts w:ascii="Times New Roman" w:hAnsi="Times New Roman" w:cs="Times New Roman"/>
                <w:sz w:val="24"/>
                <w:szCs w:val="24"/>
              </w:rPr>
              <w:t>нэгъэсыжын. Нэхъыжь Бжьэпщокъуэ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мрэ 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эзакIуэ ЖыгыуIумрэ я псалъэхэр </w:t>
            </w:r>
            <w:r w:rsidR="00D62FB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3" o:spid="_x0000_s1030" type="#_x0000_t32" style="position:absolute;margin-left:306pt;margin-top:-.8pt;width:.75pt;height:421.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"/>
              </w:pic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зэпадзыжурэ къегъэджэн. «Гъэмахуэ» сурэтым тепсэлъыхьы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дз я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хухэр къэхутэн, ямыцIыхуу ди щIыпIэм къыщыкIхэр ящIэн.</w:t>
            </w: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, «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», «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 зыхэт пычыгъуэхэм, псалъэхэм къеджэфу егъэс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 зыхэт пычыгъуэхэм, псалъэхэм къеджэфу егъэс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Щыуагъэ зэращ1а правилэхэр къапщытэ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Default="00470B73" w:rsidP="0047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 38</w:t>
            </w:r>
          </w:p>
          <w:p w:rsidR="00470B73" w:rsidRPr="00AD69F3" w:rsidRDefault="00470B73" w:rsidP="0047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, «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703C" w:rsidRPr="00DB703C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 «Ф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, «ф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0B73" w:rsidRDefault="00470B73" w:rsidP="000A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B73" w:rsidRPr="00474DD0" w:rsidRDefault="00470B73" w:rsidP="000A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1DD" w:rsidRPr="00474DD0" w:rsidRDefault="000C51DD" w:rsidP="000A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C" w:rsidRPr="00DB703C" w:rsidRDefault="00DB703C" w:rsidP="000A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3C">
              <w:rPr>
                <w:rFonts w:ascii="Times New Roman" w:hAnsi="Times New Roman" w:cs="Times New Roman"/>
                <w:b/>
                <w:sz w:val="24"/>
                <w:szCs w:val="24"/>
              </w:rPr>
              <w:t>«Пычыгъуэ» темэмк1э къызэрапщытэ диктант.</w:t>
            </w:r>
          </w:p>
        </w:tc>
        <w:tc>
          <w:tcPr>
            <w:tcW w:w="820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-р хэту пычыгъуэхэр, псалъэхэр хьэрф къыхэбз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хэм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зэхалъхьэфу егъэсэн.</w:t>
            </w:r>
          </w:p>
          <w:p w:rsidR="00470B7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7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DD" w:rsidRPr="00474DD0" w:rsidRDefault="000C51DD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45" w:rsidRPr="00474DD0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ыр</w:t>
            </w:r>
            <w:r w:rsidRPr="004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егъэ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хун</w:t>
            </w:r>
            <w:r w:rsidRPr="00474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псалъэхэм</w:t>
            </w:r>
            <w:r w:rsidRPr="004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къеджэфу</w:t>
            </w:r>
            <w:r w:rsidRPr="00474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итым</w:t>
            </w:r>
            <w:r w:rsidRPr="004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псын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 w:rsidRPr="004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къеджэфу</w:t>
            </w:r>
            <w:r w:rsidRPr="0047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егъэсэ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Я лэжьыгъэм щыуагъэхэр къыхагъуэтык1ы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Джэгу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ящIэхэр къэхутэн. Ямы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хэр егъэщIэн. Узыншагъэр еф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экIуэн папщIэ ящIэр къэхутэн, егъэфIэкIуэн. </w:t>
            </w:r>
          </w:p>
          <w:p w:rsidR="000C51DD" w:rsidRPr="00474DD0" w:rsidRDefault="000C51DD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DD" w:rsidRPr="00474DD0" w:rsidRDefault="000C51DD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45" w:rsidRPr="00AD69F3" w:rsidRDefault="00D62FB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" o:spid="_x0000_s1029" type="#_x0000_t32" style="position:absolute;margin-left:133.4pt;margin-top:51.25pt;width:0;height:64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gwIwIAAEQEAAAOAAAAZHJzL2Uyb0RvYy54bWysU8GO2yAQvVfqPyDuie2sky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"/>
              </w:pic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Тхылъ еджэныр зэраф</w:t>
            </w:r>
            <w:proofErr w:type="gramStart"/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эфIыр къэхутэн, егъэфIэкIуэн, дегъэхьэхын.</w:t>
            </w: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П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, «п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ыр егъэ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хун, псалъэхэм къеджэфу, текст итым псынщlэу къеджэфу егъэс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Щыуагъэ зэращ1а правилэхэр къапщытэ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дэ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уашэхэр къегъпщытэжын. Хьэрф «хъ» - р. зыхэт псалъэхэм къегъэджэн.</w:t>
            </w: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Ц», «ц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, «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Макъыр къапсэлъыфу, хьэрф ц-м теухуауэ пычыгъуэхэр зэпа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урэ егъэс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ц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 зыхэт пычыгъуэхэм, псалъэхэм къеджэфу егъэсэн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«Дыгъэр сурэтыщIщ» тхылъ цIыкIу щIын, абы теухуа усэхэр, сурэтхэр иту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Сэ вагъуэм сызэрылъэтар» 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IэщыгъэцIэр иIэу хъыбар зэхэлъхьэн.</w:t>
            </w: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1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Т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, «т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т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-р хэту пычыгъуэхэр, псалъэхэр хьэрф къыхэбз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хэм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зэхалъхьэфу егъэс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Я лэжьыгъэм щыуагъэхэр къыхагъуэтык1ы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  43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Л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, «л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«Ч»,  «ч».</w:t>
            </w:r>
          </w:p>
        </w:tc>
        <w:tc>
          <w:tcPr>
            <w:tcW w:w="820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ыр егъэ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хун, псалъэхэм къеджэфу, текст итым псын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у къеджэфу егъэс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ч зыхэт пычыгъуэхэм, псалъэхэм къеджэфу егъэс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Щыуагъэ зэращ1а правилэхэр къапщытэжыфу егъэсэн</w:t>
            </w:r>
          </w:p>
        </w:tc>
        <w:tc>
          <w:tcPr>
            <w:tcW w:w="2835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  <w:r w:rsidR="00345F45" w:rsidRPr="00AD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 «Кхъ»,  «кхъ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 «Кхъу»,  «кхъу».</w:t>
            </w:r>
          </w:p>
        </w:tc>
        <w:tc>
          <w:tcPr>
            <w:tcW w:w="820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кхъ зыхэт пычыгъуэхэм, псалъэхэм къеджэфу егъэс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кхъу-р хэту пычыгъуэхэр, псалъэхэр хьэрф къыхэбзык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хэм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зэхалъхьэфу егъэсэ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Гупу зэдэлэжьэфу егъэсэ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 «Ю», «ю»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 «Ё»,  «ё».</w:t>
            </w:r>
          </w:p>
        </w:tc>
        <w:tc>
          <w:tcPr>
            <w:tcW w:w="82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Макъыр къапсэлъыфу, хьэрф ю-м </w:t>
            </w:r>
            <w:r w:rsidR="00D62FB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8" o:spid="_x0000_s1028" type="#_x0000_t32" style="position:absolute;margin-left:387.45pt;margin-top:-1.55pt;width:38.2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z4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"/>
              </w:pic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теухуауэ пычыгъуэхэр зэпащ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урэ егъэсэн.</w:t>
            </w:r>
          </w:p>
          <w:p w:rsidR="00345F45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Хьэрф 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ё-р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 хэту пычыгъуэхэр, псалъэхэр хьэрф къыхэбзы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ахэмк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э зэхалъхьэфу егъэсэн.</w:t>
            </w:r>
          </w:p>
          <w:p w:rsidR="000A6447" w:rsidRPr="00AD69F3" w:rsidRDefault="000A6447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Зыхуей лэжьыгъэр къыхагъуэтык1ыфу егъэсэ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45" w:rsidRPr="00AD69F3" w:rsidTr="000C51DD">
        <w:tc>
          <w:tcPr>
            <w:tcW w:w="699" w:type="dxa"/>
          </w:tcPr>
          <w:p w:rsidR="00345F45" w:rsidRPr="00AD69F3" w:rsidRDefault="00470B73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D45FB2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1772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Дамыгъэ «ь» - р., Хьэрф «ъ» - р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  «Э»,  «э».</w:t>
            </w:r>
          </w:p>
        </w:tc>
        <w:tc>
          <w:tcPr>
            <w:tcW w:w="820" w:type="dxa"/>
          </w:tcPr>
          <w:p w:rsidR="00345F45" w:rsidRPr="00AD69F3" w:rsidRDefault="00D45FB2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Хьэрфхэр егъэц</w:t>
            </w:r>
            <w:proofErr w:type="gramStart"/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ыхун, псалъэхэм къеджэфу, текст итхэм псынщ</w:t>
            </w:r>
            <w:r w:rsidRPr="00AD6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эу </w:t>
            </w:r>
            <w:r w:rsidR="00D62FB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" o:spid="_x0000_s1027" type="#_x0000_t32" style="position:absolute;margin-left:387.45pt;margin-top:.7pt;width:32.2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J4HQIAADo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"/>
              </w:pict>
            </w: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къеджэфу егъэсэн.</w:t>
            </w:r>
          </w:p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 xml:space="preserve">Хьэрф э зыхэт пычыгъуэхэм, псалъэхэм къеджэф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F3">
              <w:rPr>
                <w:rFonts w:ascii="Times New Roman" w:hAnsi="Times New Roman" w:cs="Times New Roman"/>
                <w:sz w:val="24"/>
                <w:szCs w:val="24"/>
              </w:rPr>
              <w:t>Щыуагъэ зэращ1а правилэхэр къапщытэжыфу егъэсэ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45" w:rsidRPr="00AD69F3" w:rsidRDefault="00345F45" w:rsidP="000A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F45" w:rsidRPr="00AD69F3" w:rsidRDefault="00345F45" w:rsidP="000A6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E2C" w:rsidRPr="00AD69F3" w:rsidRDefault="00B45E2C" w:rsidP="000A6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E2C" w:rsidRPr="00AD69F3" w:rsidRDefault="00B45E2C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E2C" w:rsidRPr="00AD69F3" w:rsidRDefault="00B45E2C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E2C" w:rsidRDefault="00B45E2C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29F" w:rsidRDefault="000E429F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29F" w:rsidRDefault="000E429F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29F" w:rsidRDefault="000E429F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29F" w:rsidRDefault="000E429F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29F" w:rsidRDefault="000E429F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29F" w:rsidRDefault="000E429F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29F" w:rsidRDefault="000E429F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29F" w:rsidRPr="00AD69F3" w:rsidRDefault="000E429F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E2C" w:rsidRPr="00AD69F3" w:rsidRDefault="00B45E2C" w:rsidP="00AD6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45E2C" w:rsidRPr="00AD69F3" w:rsidSect="006557A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67"/>
    <w:multiLevelType w:val="hybridMultilevel"/>
    <w:tmpl w:val="0B123090"/>
    <w:lvl w:ilvl="0" w:tplc="92929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5D66EA"/>
    <w:multiLevelType w:val="multilevel"/>
    <w:tmpl w:val="AB00A5EE"/>
    <w:lvl w:ilvl="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>
    <w:nsid w:val="6EA56C4A"/>
    <w:multiLevelType w:val="multilevel"/>
    <w:tmpl w:val="6A6E8540"/>
    <w:lvl w:ilvl="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72C002FD"/>
    <w:multiLevelType w:val="hybridMultilevel"/>
    <w:tmpl w:val="B5CCC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3E4EE8"/>
    <w:rsid w:val="000125FE"/>
    <w:rsid w:val="00020327"/>
    <w:rsid w:val="000361D2"/>
    <w:rsid w:val="000A6447"/>
    <w:rsid w:val="000B105E"/>
    <w:rsid w:val="000C51DD"/>
    <w:rsid w:val="000E429F"/>
    <w:rsid w:val="00143768"/>
    <w:rsid w:val="00181659"/>
    <w:rsid w:val="002045E5"/>
    <w:rsid w:val="00275753"/>
    <w:rsid w:val="002A47B2"/>
    <w:rsid w:val="002E256B"/>
    <w:rsid w:val="00300F51"/>
    <w:rsid w:val="003073C6"/>
    <w:rsid w:val="00345F45"/>
    <w:rsid w:val="003812A4"/>
    <w:rsid w:val="003E0413"/>
    <w:rsid w:val="003E4EE8"/>
    <w:rsid w:val="004006A9"/>
    <w:rsid w:val="00412BFB"/>
    <w:rsid w:val="00470B73"/>
    <w:rsid w:val="00473A1A"/>
    <w:rsid w:val="00474DD0"/>
    <w:rsid w:val="00484153"/>
    <w:rsid w:val="004B4B39"/>
    <w:rsid w:val="005046A9"/>
    <w:rsid w:val="00542687"/>
    <w:rsid w:val="00566FD4"/>
    <w:rsid w:val="00573211"/>
    <w:rsid w:val="00587B7E"/>
    <w:rsid w:val="005C0AD2"/>
    <w:rsid w:val="006500A5"/>
    <w:rsid w:val="0065505E"/>
    <w:rsid w:val="006557A3"/>
    <w:rsid w:val="0067027C"/>
    <w:rsid w:val="006766E7"/>
    <w:rsid w:val="00686A84"/>
    <w:rsid w:val="00710466"/>
    <w:rsid w:val="00727BF7"/>
    <w:rsid w:val="00832020"/>
    <w:rsid w:val="0083739A"/>
    <w:rsid w:val="008A2331"/>
    <w:rsid w:val="008D586D"/>
    <w:rsid w:val="008F7905"/>
    <w:rsid w:val="00987FC2"/>
    <w:rsid w:val="00A11718"/>
    <w:rsid w:val="00A73E83"/>
    <w:rsid w:val="00A8525F"/>
    <w:rsid w:val="00AB2AEA"/>
    <w:rsid w:val="00AC447E"/>
    <w:rsid w:val="00AD69F3"/>
    <w:rsid w:val="00B12FA4"/>
    <w:rsid w:val="00B3600F"/>
    <w:rsid w:val="00B40823"/>
    <w:rsid w:val="00B45E2C"/>
    <w:rsid w:val="00BA6258"/>
    <w:rsid w:val="00BB3817"/>
    <w:rsid w:val="00BD5215"/>
    <w:rsid w:val="00BE28CB"/>
    <w:rsid w:val="00D009C5"/>
    <w:rsid w:val="00D205C3"/>
    <w:rsid w:val="00D2156F"/>
    <w:rsid w:val="00D45FB2"/>
    <w:rsid w:val="00D62FB7"/>
    <w:rsid w:val="00DB703C"/>
    <w:rsid w:val="00DE690B"/>
    <w:rsid w:val="00E02BD9"/>
    <w:rsid w:val="00E17386"/>
    <w:rsid w:val="00EC14CF"/>
    <w:rsid w:val="00EE4737"/>
    <w:rsid w:val="00FB6692"/>
    <w:rsid w:val="00FC6B12"/>
    <w:rsid w:val="00FD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AutoShape 5"/>
        <o:r id="V:Rule7" type="connector" idref="#AutoShape 3"/>
        <o:r id="V:Rule8" type="connector" idref="#AutoShape 8"/>
        <o:r id="V:Rule9" type="connector" idref="#AutoShape 4"/>
        <o:r id="V:Rule10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45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345F45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5F45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customStyle="1" w:styleId="Default">
    <w:name w:val="Default"/>
    <w:rsid w:val="00345F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345F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345F45"/>
  </w:style>
  <w:style w:type="paragraph" w:customStyle="1" w:styleId="c9">
    <w:name w:val="c9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345F45"/>
  </w:style>
  <w:style w:type="paragraph" w:customStyle="1" w:styleId="c157">
    <w:name w:val="c157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5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"/>
    <w:rsid w:val="00BA6258"/>
    <w:rPr>
      <w:rFonts w:ascii="Times New Roman" w:eastAsia="Times New Roman" w:hAnsi="Times New Roman" w:cs="Times New Roman"/>
      <w:spacing w:val="1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BA6258"/>
    <w:pPr>
      <w:widowControl w:val="0"/>
      <w:shd w:val="clear" w:color="auto" w:fill="FFFFFF"/>
      <w:spacing w:after="180" w:line="432" w:lineRule="exact"/>
      <w:ind w:hanging="240"/>
      <w:jc w:val="center"/>
    </w:pPr>
    <w:rPr>
      <w:rFonts w:ascii="Times New Roman" w:eastAsia="Times New Roman" w:hAnsi="Times New Roman" w:cs="Times New Roman"/>
      <w:spacing w:val="11"/>
      <w:sz w:val="18"/>
      <w:szCs w:val="18"/>
      <w:lang w:eastAsia="en-US"/>
    </w:rPr>
  </w:style>
  <w:style w:type="character" w:customStyle="1" w:styleId="ArialNarrow85pt0pt">
    <w:name w:val="Основной текст + Arial Narrow;8;5 pt;Полужирный;Интервал 0 pt"/>
    <w:basedOn w:val="a5"/>
    <w:rsid w:val="00BA62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BA62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A625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BA62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A625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B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45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345F45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5F45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customStyle="1" w:styleId="Default">
    <w:name w:val="Default"/>
    <w:rsid w:val="00345F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345F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345F45"/>
  </w:style>
  <w:style w:type="paragraph" w:customStyle="1" w:styleId="c9">
    <w:name w:val="c9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345F45"/>
  </w:style>
  <w:style w:type="paragraph" w:customStyle="1" w:styleId="c157">
    <w:name w:val="c157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3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5F4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4D5A-96C3-4AAE-9C82-8ABBDD77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k</dc:creator>
  <cp:keywords/>
  <dc:description/>
  <cp:lastModifiedBy>Zeck_07</cp:lastModifiedBy>
  <cp:revision>34</cp:revision>
  <cp:lastPrinted>2018-09-24T10:44:00Z</cp:lastPrinted>
  <dcterms:created xsi:type="dcterms:W3CDTF">2016-10-09T17:36:00Z</dcterms:created>
  <dcterms:modified xsi:type="dcterms:W3CDTF">2005-12-31T23:46:00Z</dcterms:modified>
</cp:coreProperties>
</file>